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9D1C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E59FE" w14:textId="77777777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CD6441">
        <w:rPr>
          <w:u w:val="single"/>
        </w:rPr>
        <w:t xml:space="preserve">Информационных систем и технологий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79BF4FBE" w14:textId="02022F41" w:rsidR="00964583" w:rsidRDefault="009316A2" w:rsidP="00DD4FE0">
      <w:pPr>
        <w:tabs>
          <w:tab w:val="clear" w:pos="10076"/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 w:rsidR="005F15EB">
        <w:rPr>
          <w:color w:val="FFFFFF"/>
          <w:spacing w:val="-6"/>
          <w:u w:val="single" w:color="000000"/>
        </w:rPr>
        <w:t xml:space="preserve"> </w:t>
      </w:r>
      <w:r w:rsidR="00DD4FE0">
        <w:rPr>
          <w:spacing w:val="-6"/>
          <w:u w:val="single"/>
        </w:rPr>
        <w:t>1-40 05 01 Информационные системы и технологии</w:t>
      </w:r>
      <w:r w:rsidR="00DD4FE0">
        <w:rPr>
          <w:spacing w:val="-6"/>
          <w:u w:val="single"/>
        </w:rPr>
        <w:tab/>
      </w:r>
      <w:r w:rsidR="00DD4FE0">
        <w:rPr>
          <w:spacing w:val="-6"/>
          <w:u w:val="single"/>
        </w:rPr>
        <w:tab/>
      </w:r>
      <w:r w:rsidR="00DD4FE0">
        <w:rPr>
          <w:spacing w:val="-6"/>
          <w:u w:val="single"/>
        </w:rPr>
        <w:tab/>
      </w:r>
    </w:p>
    <w:p w14:paraId="5549FCD8" w14:textId="72769A88" w:rsidR="00DD4FE0" w:rsidRDefault="00DD4FE0" w:rsidP="00DD4FE0">
      <w:pPr>
        <w:tabs>
          <w:tab w:val="clear" w:pos="10076"/>
          <w:tab w:val="left" w:pos="3544"/>
          <w:tab w:val="left" w:pos="10035"/>
        </w:tabs>
        <w:ind w:firstLine="0"/>
        <w:rPr>
          <w:spacing w:val="-6"/>
          <w:u w:val="single"/>
        </w:rPr>
      </w:pPr>
      <w:r w:rsidRPr="00DD4FE0"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F33230A" w14:textId="77777777" w:rsidR="00DD4FE0" w:rsidRPr="00DD4FE0" w:rsidRDefault="00DD4FE0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  <w:lang w:val="be-BY"/>
        </w:rPr>
      </w:pPr>
    </w:p>
    <w:p w14:paraId="3B63307F" w14:textId="77777777" w:rsidR="008741E5" w:rsidRDefault="008741E5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10EB6404" w:rsidR="008741E5" w:rsidRDefault="007C2E12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</w:t>
      </w:r>
      <w:r w:rsidR="008741E5">
        <w:rPr>
          <w:b/>
          <w:sz w:val="32"/>
          <w:szCs w:val="32"/>
        </w:rPr>
        <w:t>:</w:t>
      </w:r>
    </w:p>
    <w:p w14:paraId="4EE3CA22" w14:textId="77777777" w:rsidR="003763A9" w:rsidRDefault="003763A9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</w:p>
    <w:p w14:paraId="1126B416" w14:textId="6115EBF0" w:rsidR="008741E5" w:rsidRPr="00722087" w:rsidRDefault="00A948A0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  <w:r w:rsidRPr="00A948A0">
        <w:rPr>
          <w:sz w:val="32"/>
          <w:szCs w:val="32"/>
          <w:u w:val="single"/>
        </w:rPr>
        <w:t>Веб-приложение для создания иллюстраций в дополненной реальности</w:t>
      </w:r>
    </w:p>
    <w:p w14:paraId="14D7645F" w14:textId="77777777" w:rsidR="008741E5" w:rsidRDefault="008741E5" w:rsidP="008741E5">
      <w:pPr>
        <w:ind w:right="-710" w:firstLine="0"/>
        <w:rPr>
          <w:u w:val="single"/>
        </w:rPr>
      </w:pPr>
    </w:p>
    <w:p w14:paraId="263242B7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13634C7" w14:textId="2221FFBA" w:rsidR="008741E5" w:rsidRDefault="008741E5" w:rsidP="00DE3180">
      <w:pPr>
        <w:tabs>
          <w:tab w:val="clear" w:pos="9160"/>
          <w:tab w:val="clear" w:pos="10076"/>
          <w:tab w:val="left" w:pos="9781"/>
          <w:tab w:val="left" w:pos="9923"/>
        </w:tabs>
        <w:ind w:right="-30" w:firstLine="0"/>
        <w:jc w:val="left"/>
        <w:rPr>
          <w:u w:val="single"/>
        </w:rPr>
      </w:pPr>
      <w:r>
        <w:t xml:space="preserve">Дипломник </w:t>
      </w:r>
      <w:r w:rsidR="00DD4FE0">
        <w:tab/>
      </w:r>
      <w:r w:rsidR="00DD4FE0">
        <w:tab/>
        <w:t xml:space="preserve"> </w:t>
      </w:r>
      <w:r w:rsidR="00DD4FE0">
        <w:softHyphen/>
        <w:t xml:space="preserve">_______________________ </w:t>
      </w:r>
      <w:r w:rsidR="00D15DD4">
        <w:t>Дежемесов</w:t>
      </w:r>
      <w:r w:rsidR="00DD4FE0" w:rsidRPr="00DD4FE0">
        <w:t xml:space="preserve"> </w:t>
      </w:r>
      <w:r w:rsidR="00D15DD4">
        <w:t>М</w:t>
      </w:r>
      <w:r w:rsidR="00DD4FE0" w:rsidRPr="00DD4FE0">
        <w:t xml:space="preserve">. </w:t>
      </w:r>
      <w:r w:rsidR="00D15DD4">
        <w:t>С</w:t>
      </w:r>
      <w:r w:rsidR="00DD4FE0" w:rsidRPr="00DD4FE0">
        <w:t>.</w:t>
      </w:r>
    </w:p>
    <w:p w14:paraId="4793AF60" w14:textId="183DE7E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BBE419" w14:textId="77777777" w:rsidR="008741E5" w:rsidRPr="00C02C88" w:rsidRDefault="008741E5" w:rsidP="008741E5">
      <w:pPr>
        <w:ind w:right="-710" w:firstLine="0"/>
      </w:pPr>
    </w:p>
    <w:p w14:paraId="4E2A4DFA" w14:textId="1CE53CDB" w:rsidR="008741E5" w:rsidRPr="00DD4FE0" w:rsidRDefault="008741E5" w:rsidP="005F4D13">
      <w:pPr>
        <w:tabs>
          <w:tab w:val="clear" w:pos="9160"/>
          <w:tab w:val="left" w:pos="10035"/>
        </w:tabs>
        <w:ind w:firstLine="0"/>
      </w:pPr>
      <w:r>
        <w:t xml:space="preserve">Руководитель </w:t>
      </w:r>
      <w:r w:rsidR="00E147E5">
        <w:t>проекта</w:t>
      </w:r>
      <w:r>
        <w:t xml:space="preserve"> </w:t>
      </w:r>
      <w:r w:rsidR="00DD4FE0">
        <w:tab/>
      </w:r>
      <w:r w:rsidR="00DD4FE0">
        <w:softHyphen/>
        <w:t xml:space="preserve"> _______________________ </w:t>
      </w:r>
      <w:r w:rsidR="00D15DD4" w:rsidRPr="00D15DD4">
        <w:t>Скребель А. С</w:t>
      </w:r>
      <w:r w:rsidR="00DE3180" w:rsidRPr="00DD4FE0">
        <w:t>.</w:t>
      </w:r>
      <w:r w:rsidR="00DD4FE0" w:rsidRPr="00DD4FE0">
        <w:t xml:space="preserve">, </w:t>
      </w:r>
      <w:r w:rsidR="00D15DD4">
        <w:t>ассистент</w:t>
      </w:r>
    </w:p>
    <w:p w14:paraId="47FE40D1" w14:textId="794AA862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097955" w14:textId="77777777" w:rsidR="008741E5" w:rsidRPr="001C0C83" w:rsidRDefault="008741E5" w:rsidP="008741E5">
      <w:pPr>
        <w:ind w:right="-710" w:firstLine="0"/>
      </w:pPr>
    </w:p>
    <w:p w14:paraId="04CEBBFB" w14:textId="04EE2FDC" w:rsidR="008741E5" w:rsidRDefault="004B01F4" w:rsidP="00DD4FE0">
      <w:pPr>
        <w:ind w:right="-710" w:firstLine="0"/>
        <w:rPr>
          <w:sz w:val="20"/>
          <w:szCs w:val="20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DD4FE0">
        <w:t xml:space="preserve"> _______________________ Смелов</w:t>
      </w:r>
      <w:r w:rsidR="00DD4FE0" w:rsidRPr="00DD4FE0">
        <w:t xml:space="preserve"> </w:t>
      </w:r>
      <w:r w:rsidR="00DD4FE0">
        <w:t>В</w:t>
      </w:r>
      <w:r w:rsidR="00DD4FE0" w:rsidRPr="00DD4FE0">
        <w:t xml:space="preserve">. </w:t>
      </w:r>
      <w:r w:rsidR="00DD4FE0">
        <w:t>В</w:t>
      </w:r>
      <w:r w:rsidR="00DD4FE0" w:rsidRPr="00DD4FE0">
        <w:t xml:space="preserve">., </w:t>
      </w:r>
      <w:r w:rsidR="00DD4FE0">
        <w:t>к.т.н., доцент</w:t>
      </w:r>
    </w:p>
    <w:p w14:paraId="0A0E38CA" w14:textId="77777777" w:rsidR="008741E5" w:rsidRPr="00C02C88" w:rsidRDefault="008741E5" w:rsidP="008741E5">
      <w:pPr>
        <w:ind w:right="-710" w:firstLine="0"/>
      </w:pPr>
    </w:p>
    <w:p w14:paraId="6F3599D0" w14:textId="77777777" w:rsidR="003763A9" w:rsidRDefault="003763A9" w:rsidP="00DD4FE0">
      <w:pPr>
        <w:ind w:right="-710" w:firstLine="0"/>
      </w:pPr>
    </w:p>
    <w:p w14:paraId="2ABBD570" w14:textId="67E76552" w:rsidR="00DD4FE0" w:rsidRDefault="008741E5" w:rsidP="00DD4FE0">
      <w:pPr>
        <w:ind w:right="-710" w:firstLine="0"/>
      </w:pPr>
      <w:r>
        <w:t>Консультант</w:t>
      </w:r>
      <w:r w:rsidR="00C55B6A">
        <w:t>ы</w:t>
      </w:r>
      <w:r>
        <w:t xml:space="preserve">: </w:t>
      </w:r>
      <w:r w:rsidR="00DD4FE0">
        <w:tab/>
        <w:t xml:space="preserve"> _______________________ </w:t>
      </w:r>
      <w:r w:rsidR="00D15DD4" w:rsidRPr="00D15DD4">
        <w:t>Семенова Л. С., преп.-стажер</w:t>
      </w:r>
    </w:p>
    <w:p w14:paraId="16F8C85B" w14:textId="7BA479C0" w:rsidR="00DD4FE0" w:rsidRDefault="00DD4FE0" w:rsidP="00DD4FE0">
      <w:pPr>
        <w:ind w:right="-710" w:firstLine="0"/>
        <w:rPr>
          <w:sz w:val="20"/>
          <w:szCs w:val="20"/>
        </w:rPr>
      </w:pPr>
      <w:r>
        <w:tab/>
      </w:r>
      <w:r>
        <w:tab/>
      </w:r>
      <w:r>
        <w:tab/>
      </w:r>
    </w:p>
    <w:p w14:paraId="3C3A9D87" w14:textId="77777777" w:rsidR="008741E5" w:rsidRPr="00C02C88" w:rsidRDefault="008741E5" w:rsidP="008741E5">
      <w:pPr>
        <w:ind w:right="-710" w:firstLine="0"/>
      </w:pPr>
    </w:p>
    <w:p w14:paraId="138981D6" w14:textId="2A2F0206" w:rsidR="008741E5" w:rsidRDefault="008741E5" w:rsidP="00DD4FE0">
      <w:pPr>
        <w:ind w:right="-710" w:firstLine="0"/>
        <w:jc w:val="left"/>
        <w:rPr>
          <w:u w:val="single"/>
        </w:rPr>
      </w:pPr>
      <w:r>
        <w:t xml:space="preserve">Нормоконтролер </w:t>
      </w:r>
      <w:r w:rsidR="00DD4FE0">
        <w:t xml:space="preserve"> </w:t>
      </w:r>
      <w:r w:rsidR="00DD4FE0">
        <w:tab/>
        <w:t xml:space="preserve"> _______________________ Николайчук</w:t>
      </w:r>
      <w:r w:rsidR="00DD4FE0" w:rsidRPr="00DD4FE0">
        <w:t xml:space="preserve"> </w:t>
      </w:r>
      <w:r w:rsidR="00DD4FE0">
        <w:t>А</w:t>
      </w:r>
      <w:r w:rsidR="00DD4FE0" w:rsidRPr="00DD4FE0">
        <w:t xml:space="preserve">. </w:t>
      </w:r>
      <w:r w:rsidR="00DD4FE0">
        <w:t>Н</w:t>
      </w:r>
      <w:r w:rsidR="00DD4FE0" w:rsidRPr="00DD4FE0">
        <w:t xml:space="preserve">., </w:t>
      </w:r>
      <w:r w:rsidR="005E2627">
        <w:t>преп.-стаж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00E3C5D0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12D761E2" w:rsidR="008741E5" w:rsidRDefault="008741E5" w:rsidP="005E2627">
      <w:pPr>
        <w:ind w:right="-710" w:firstLine="0"/>
        <w:jc w:val="left"/>
        <w:rPr>
          <w:sz w:val="20"/>
          <w:szCs w:val="20"/>
        </w:rPr>
      </w:pPr>
      <w:r>
        <w:t xml:space="preserve">Председатель ГЭК </w:t>
      </w:r>
      <w:r w:rsidR="005E2627">
        <w:t xml:space="preserve"> </w:t>
      </w:r>
      <w:r w:rsidR="005E2627">
        <w:tab/>
        <w:t xml:space="preserve"> _______________________ Дюбков В</w:t>
      </w:r>
      <w:r w:rsidR="005E2627" w:rsidRPr="00DD4FE0">
        <w:t xml:space="preserve">. </w:t>
      </w:r>
      <w:r w:rsidR="005E2627">
        <w:t>К</w:t>
      </w:r>
      <w:r w:rsidR="005E2627" w:rsidRPr="00DD4FE0">
        <w:t xml:space="preserve">., </w:t>
      </w:r>
      <w:r w:rsidR="005E2627">
        <w:t>к.т.н., доцент</w:t>
      </w:r>
    </w:p>
    <w:p w14:paraId="5A307484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0FF2D35C" w14:textId="77777777" w:rsidR="008741E5" w:rsidRDefault="008741E5" w:rsidP="008741E5">
      <w:pPr>
        <w:ind w:right="-710" w:firstLine="0"/>
      </w:pPr>
    </w:p>
    <w:p w14:paraId="71A31702" w14:textId="77777777" w:rsidR="002D5C66" w:rsidRDefault="002D5C66" w:rsidP="008741E5">
      <w:pPr>
        <w:ind w:right="-710" w:firstLine="0"/>
      </w:pPr>
    </w:p>
    <w:p w14:paraId="13E6B770" w14:textId="77777777" w:rsidR="005E2627" w:rsidRDefault="005E2627" w:rsidP="008741E5">
      <w:pPr>
        <w:ind w:right="-710" w:firstLine="0"/>
      </w:pPr>
    </w:p>
    <w:p w14:paraId="1F1726B9" w14:textId="77777777" w:rsidR="005E2627" w:rsidRDefault="005E2627" w:rsidP="008741E5">
      <w:pPr>
        <w:ind w:right="-710" w:firstLine="0"/>
      </w:pPr>
    </w:p>
    <w:p w14:paraId="0A023265" w14:textId="77777777" w:rsidR="00D93FCA" w:rsidRDefault="00D93FCA" w:rsidP="008741E5">
      <w:pPr>
        <w:ind w:right="-710" w:firstLine="0"/>
        <w:jc w:val="center"/>
      </w:pPr>
    </w:p>
    <w:p w14:paraId="6501BF56" w14:textId="77777777" w:rsidR="003763A9" w:rsidRDefault="003763A9" w:rsidP="008741E5">
      <w:pPr>
        <w:ind w:right="-710" w:firstLine="0"/>
        <w:jc w:val="center"/>
      </w:pPr>
    </w:p>
    <w:p w14:paraId="612F7C66" w14:textId="77777777" w:rsidR="003763A9" w:rsidRDefault="003763A9" w:rsidP="008741E5">
      <w:pPr>
        <w:ind w:right="-710" w:firstLine="0"/>
        <w:jc w:val="center"/>
      </w:pPr>
    </w:p>
    <w:p w14:paraId="723247C8" w14:textId="43FA254B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DD4FE0">
        <w:t>3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9D79" w14:textId="77777777" w:rsidR="00066400" w:rsidRDefault="00066400" w:rsidP="005D3E24">
      <w:r>
        <w:separator/>
      </w:r>
    </w:p>
  </w:endnote>
  <w:endnote w:type="continuationSeparator" w:id="0">
    <w:p w14:paraId="3FD98E36" w14:textId="77777777" w:rsidR="00066400" w:rsidRDefault="00066400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E779" w14:textId="77777777" w:rsidR="00066400" w:rsidRDefault="00066400" w:rsidP="005D3E24">
      <w:r>
        <w:separator/>
      </w:r>
    </w:p>
  </w:footnote>
  <w:footnote w:type="continuationSeparator" w:id="0">
    <w:p w14:paraId="560A6F15" w14:textId="77777777" w:rsidR="00066400" w:rsidRDefault="00066400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61C7931C" w14:textId="77777777" w:rsidR="009316A2" w:rsidRPr="0078224A" w:rsidRDefault="00BF76B4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66400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32C5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869A2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5F77DF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52D0"/>
    <w:rsid w:val="006812F4"/>
    <w:rsid w:val="00681F27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48A0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5DD4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22AB-A282-4A6B-82C4-97C43460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Макар Дежемесов</cp:lastModifiedBy>
  <cp:revision>5</cp:revision>
  <cp:lastPrinted>2014-05-13T22:18:00Z</cp:lastPrinted>
  <dcterms:created xsi:type="dcterms:W3CDTF">2023-06-07T11:14:00Z</dcterms:created>
  <dcterms:modified xsi:type="dcterms:W3CDTF">2023-06-07T11:16:00Z</dcterms:modified>
</cp:coreProperties>
</file>